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1D1713">
        <w:trPr>
          <w:trHeight w:val="567"/>
          <w:jc w:val="center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A20388" w:rsidRDefault="00B864AC" w:rsidP="001D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1D1713">
        <w:trPr>
          <w:trHeight w:val="547"/>
          <w:jc w:val="center"/>
        </w:trPr>
        <w:tc>
          <w:tcPr>
            <w:tcW w:w="9288" w:type="dxa"/>
            <w:gridSpan w:val="2"/>
            <w:vAlign w:val="center"/>
          </w:tcPr>
          <w:p w14:paraId="0B0CCA4F" w14:textId="77777777" w:rsidR="00497E01" w:rsidRDefault="00497E01" w:rsidP="001D17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D01801" w14:textId="77777777" w:rsidR="00497E01" w:rsidRDefault="00497E01" w:rsidP="00497E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E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A</w:t>
            </w:r>
            <w:r w:rsidRPr="00497E01">
              <w:rPr>
                <w:rFonts w:ascii="Times New Roman" w:eastAsia="Times New Roman" w:hAnsi="Times New Roman"/>
                <w:b/>
                <w:bCs/>
                <w:spacing w:val="2"/>
                <w:sz w:val="26"/>
                <w:szCs w:val="26"/>
              </w:rPr>
              <w:t>k</w:t>
            </w:r>
            <w:r w:rsidRPr="00497E01"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</w:rPr>
              <w:t>c</w:t>
            </w:r>
            <w:r w:rsidRPr="00497E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i</w:t>
            </w:r>
            <w:r w:rsidRPr="00497E01">
              <w:rPr>
                <w:rFonts w:ascii="Times New Roman" w:eastAsia="Times New Roman" w:hAnsi="Times New Roman"/>
                <w:b/>
                <w:bCs/>
                <w:spacing w:val="1"/>
                <w:sz w:val="26"/>
                <w:szCs w:val="26"/>
              </w:rPr>
              <w:t>j</w:t>
            </w:r>
            <w:r w:rsidRPr="00497E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ski plan </w:t>
            </w:r>
            <w:r w:rsidRPr="00497E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prječavanja korupcije u </w:t>
            </w:r>
          </w:p>
          <w:p w14:paraId="53ECFF90" w14:textId="77777777" w:rsidR="00F82E98" w:rsidRDefault="00497E01" w:rsidP="00497E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E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privničko-križevačkoj županiji za razdoblje od 2026. do 2028. godine</w:t>
            </w:r>
          </w:p>
          <w:p w14:paraId="3ADEDBFD" w14:textId="0C32A427" w:rsidR="00F30529" w:rsidRPr="00D4292C" w:rsidRDefault="00F30529" w:rsidP="0049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C4BA68F" w14:textId="77777777" w:rsidTr="001D1713">
        <w:trPr>
          <w:trHeight w:val="555"/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1D1713">
        <w:trPr>
          <w:trHeight w:val="703"/>
          <w:jc w:val="center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5DE4ECF6" w:rsidR="00345631" w:rsidRPr="00A52865" w:rsidRDefault="001D1713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7E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DFF5624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D17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7E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713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35AF9784" w14:textId="77645A19" w:rsidR="00EF2391" w:rsidRDefault="00EF2391" w:rsidP="00E634CC">
            <w:pPr>
              <w:tabs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>Izradi nacrta Akcijskog plana sprječavanje korupcije u Koprivničko-križevačkoj županiji za razdoblje od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>.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>. (dalje u tekstu: Akcijski plan) pristupilo se s cil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jnjeg</w:t>
            </w:r>
            <w:r w:rsidR="00E634CC">
              <w:rPr>
                <w:rFonts w:ascii="Times New Roman" w:hAnsi="Times New Roman" w:cs="Times New Roman"/>
                <w:sz w:val="24"/>
                <w:szCs w:val="24"/>
              </w:rPr>
              <w:t xml:space="preserve"> provođenj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ijanja 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suzbijanja korupc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o 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i nulte tolerancije prema korupciji na razini Koprivničko-križevačke županije.  </w:t>
            </w:r>
          </w:p>
          <w:p w14:paraId="58E29F53" w14:textId="77777777" w:rsidR="00E634CC" w:rsidRPr="00EF2391" w:rsidRDefault="00E634CC" w:rsidP="00E634CC">
            <w:pPr>
              <w:tabs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730E" w14:textId="77777777" w:rsidR="00EF2391" w:rsidRDefault="00EF2391" w:rsidP="00E634CC">
            <w:pPr>
              <w:tabs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>Nacrta Plana usklađen je s državnom antikorupcijskom politikom sadržanom u Strategiji sprječavanja korupcije za razdoblje od 2021. do 2030. godine („Narodne novine“, broj 120/21.) koja predstavlja pravni okvir i orijentaciju za poduzimanje aktivnosti za suzbijanje korupcije na razini Republike Hrvatske.</w:t>
            </w:r>
          </w:p>
          <w:p w14:paraId="73024A79" w14:textId="77777777" w:rsidR="00E634CC" w:rsidRPr="00EF2391" w:rsidRDefault="00E634CC" w:rsidP="00E634CC">
            <w:pPr>
              <w:tabs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9A3B" w14:textId="35E5A69B" w:rsidR="00EF2391" w:rsidRDefault="00EF2391" w:rsidP="00E634CC">
            <w:pPr>
              <w:tabs>
                <w:tab w:val="left" w:pos="567"/>
                <w:tab w:val="left" w:pos="709"/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 Izrađ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 Akcijski</w:t>
            </w:r>
            <w:r w:rsidR="00312D1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="00312D1D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 utvrđ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 mjere za smanjenje i sprječavanje korupcije na području Koprivničko-križevačke župan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isti je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 podijeljen u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 poglavlja. </w:t>
            </w:r>
          </w:p>
          <w:p w14:paraId="43759D56" w14:textId="77777777" w:rsidR="00E634CC" w:rsidRPr="00EF2391" w:rsidRDefault="00E634CC" w:rsidP="00E634CC">
            <w:pPr>
              <w:tabs>
                <w:tab w:val="left" w:pos="567"/>
                <w:tab w:val="left" w:pos="709"/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FA17A" w14:textId="710B721B" w:rsidR="00EF2391" w:rsidRDefault="00EF2391" w:rsidP="00E634CC">
            <w:pPr>
              <w:tabs>
                <w:tab w:val="left" w:pos="567"/>
                <w:tab w:val="left" w:pos="709"/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Nakon uvodnog dijela, poglavljem nazvanim vrste korupcije, uz vrste, definirani su oblici korupcije, posljedice korupcije, </w:t>
            </w:r>
            <w:r w:rsidR="00E634CC">
              <w:rPr>
                <w:rFonts w:ascii="Times New Roman" w:hAnsi="Times New Roman" w:cs="Times New Roman"/>
                <w:sz w:val="24"/>
                <w:szCs w:val="24"/>
              </w:rPr>
              <w:t xml:space="preserve">načini </w:t>
            </w: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>mjerenja korupcije, kome i kako prijaviti korupciju.</w:t>
            </w:r>
          </w:p>
          <w:p w14:paraId="3653F2CF" w14:textId="77777777" w:rsidR="00E634CC" w:rsidRPr="00EF2391" w:rsidRDefault="00E634CC" w:rsidP="00E634CC">
            <w:pPr>
              <w:tabs>
                <w:tab w:val="left" w:pos="567"/>
                <w:tab w:val="left" w:pos="709"/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78A1" w14:textId="0165D36F" w:rsidR="00E634CC" w:rsidRPr="00E634CC" w:rsidRDefault="00E634CC" w:rsidP="00E634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C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Suradnjom i partnerstvom svih nositelja antikorupcijskih mjera poticati će se aktivno djelovanje na ostvarenju prioritetnih ciljeva antikorupcijske politike Županije, a posebno u dijelu usmjerenom na ostvarenje temeljnih ciljeva Akcijskog plana koji su prikazani u trećem poglavlju.</w:t>
            </w:r>
          </w:p>
          <w:p w14:paraId="67E28934" w14:textId="358A2E56" w:rsidR="00EF2391" w:rsidRPr="00EF2391" w:rsidRDefault="00EF2391" w:rsidP="00E634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B67F75" w14:textId="77777777" w:rsidR="00EF2391" w:rsidRPr="00EF2391" w:rsidRDefault="00EF2391" w:rsidP="00E634C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</w:rPr>
              <w:t>Četvrto poglavlje utvrđuje prioritetna područja u borbi protiv korupcije, a ista su:</w:t>
            </w:r>
          </w:p>
          <w:p w14:paraId="0C44971B" w14:textId="3A6CF2E9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line="276" w:lineRule="auto"/>
              <w:ind w:right="41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bnašanje javnih dužnosti</w:t>
            </w:r>
          </w:p>
          <w:p w14:paraId="3E6593FE" w14:textId="6DAED4BA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line="276" w:lineRule="auto"/>
              <w:ind w:right="-1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kob inte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re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 obn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š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n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u 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j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nih du</w:t>
            </w:r>
            <w:r w:rsidRPr="00EF2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ž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sti</w:t>
            </w:r>
          </w:p>
          <w:p w14:paraId="59EB3F0E" w14:textId="6723C50D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line="276" w:lineRule="auto"/>
              <w:ind w:right="41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n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c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r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EF2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en-US"/>
              </w:rPr>
              <w:t>j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i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i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č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h s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t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</w:t>
            </w:r>
            <w:r w:rsidRPr="00EF2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</w:t>
            </w:r>
          </w:p>
          <w:p w14:paraId="30DED660" w14:textId="646F0862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line="276" w:lineRule="auto"/>
              <w:ind w:right="-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r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o na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ristup 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i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f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r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EF2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c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j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="00E634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  <w:p w14:paraId="6FD2F5FE" w14:textId="12A18F7D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before="17" w:line="276" w:lineRule="auto"/>
              <w:ind w:right="-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stupanje službenika i namještenika u upravnim tijelima</w:t>
            </w:r>
          </w:p>
          <w:p w14:paraId="0B33F84E" w14:textId="5B0A79DD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before="17" w:line="276" w:lineRule="auto"/>
              <w:ind w:right="40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avna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v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  <w:p w14:paraId="63C97285" w14:textId="4AA15C1E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before="17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z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ni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t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t korištenja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rač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nskih sr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e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ta</w:t>
            </w:r>
            <w:r w:rsidRPr="00EF2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v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  <w:p w14:paraId="423B3C45" w14:textId="2B57BDEC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before="17" w:line="276" w:lineRule="auto"/>
              <w:ind w:right="40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z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r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tvo i socijalna skrb</w:t>
            </w:r>
          </w:p>
          <w:p w14:paraId="758408BE" w14:textId="601DC419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before="17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obrazovanje, znanost, sport, kultura i civilno društvo</w:t>
            </w:r>
          </w:p>
          <w:p w14:paraId="183E38D8" w14:textId="3755EA8A" w:rsidR="00E634CC" w:rsidRDefault="00EF2391" w:rsidP="00E634CC">
            <w:pPr>
              <w:widowControl w:val="0"/>
              <w:numPr>
                <w:ilvl w:val="0"/>
                <w:numId w:val="13"/>
              </w:numPr>
              <w:spacing w:before="17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g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pod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stvo</w:t>
            </w:r>
            <w:r w:rsidR="00E634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omunalne djelatnosti </w:t>
            </w:r>
          </w:p>
          <w:p w14:paraId="65504D85" w14:textId="6044BD58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before="17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ljoprivreda</w:t>
            </w:r>
          </w:p>
          <w:p w14:paraId="54BAC1C1" w14:textId="5394D959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line="276" w:lineRule="auto"/>
              <w:ind w:right="-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storno uređenje</w:t>
            </w:r>
            <w:r w:rsidR="00E634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 upravljanje nekretninama</w:t>
            </w:r>
          </w:p>
          <w:p w14:paraId="1BA7EC2C" w14:textId="1063010E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line="276" w:lineRule="auto"/>
              <w:ind w:right="-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tikorupcijski programi</w:t>
            </w:r>
          </w:p>
          <w:p w14:paraId="141C0C69" w14:textId="412C21C5" w:rsidR="00EF2391" w:rsidRPr="00EF2391" w:rsidRDefault="00EF2391" w:rsidP="00E634CC">
            <w:pPr>
              <w:widowControl w:val="0"/>
              <w:numPr>
                <w:ilvl w:val="0"/>
                <w:numId w:val="13"/>
              </w:numPr>
              <w:spacing w:line="276" w:lineRule="auto"/>
              <w:ind w:right="-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avna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ijest o š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t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e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nos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t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korup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c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j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</w:t>
            </w:r>
          </w:p>
          <w:p w14:paraId="4731F653" w14:textId="613CB824" w:rsidR="00E634CC" w:rsidRPr="00E634CC" w:rsidRDefault="00EF2391" w:rsidP="00E634CC">
            <w:pPr>
              <w:widowControl w:val="0"/>
              <w:numPr>
                <w:ilvl w:val="0"/>
                <w:numId w:val="13"/>
              </w:numPr>
              <w:spacing w:line="276" w:lineRule="auto"/>
              <w:ind w:right="-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sp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i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i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je j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a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nog</w:t>
            </w:r>
            <w:r w:rsidRPr="00EF2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n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i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</w:t>
            </w:r>
            <w:r w:rsidRPr="00EF2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n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a o ko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r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p</w:t>
            </w:r>
            <w:r w:rsidRPr="00EF2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c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EF2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j</w:t>
            </w:r>
            <w:r w:rsidRPr="00EF2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.</w:t>
            </w:r>
          </w:p>
          <w:p w14:paraId="2C1642BD" w14:textId="77777777" w:rsidR="00E634CC" w:rsidRDefault="00E634CC" w:rsidP="00E634CC">
            <w:pPr>
              <w:tabs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C3E4A" w14:textId="4820C444" w:rsidR="00EF2391" w:rsidRDefault="00E634CC" w:rsidP="00E634CC">
            <w:pPr>
              <w:tabs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34CC">
              <w:rPr>
                <w:rFonts w:ascii="Times New Roman" w:hAnsi="Times New Roman" w:cs="Times New Roman"/>
                <w:sz w:val="24"/>
                <w:szCs w:val="24"/>
              </w:rPr>
              <w:t>U petom poglavlju,</w:t>
            </w:r>
            <w:r>
              <w:t xml:space="preserve"> s</w:t>
            </w:r>
            <w:r w:rsidR="00EF2391" w:rsidRPr="00EF2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ko od utvrđenih područja u borbi protiv korupcije prikazano je kroz  mjere, rokove provedbe, nositelje kao i indikatore praćenja koji  trebaju dovesti do ostvarenja planiranih mjera.</w:t>
            </w:r>
          </w:p>
          <w:p w14:paraId="2A864F02" w14:textId="77777777" w:rsidR="00E634CC" w:rsidRPr="00EF2391" w:rsidRDefault="00E634CC" w:rsidP="00E634CC">
            <w:pPr>
              <w:tabs>
                <w:tab w:val="left" w:pos="3825"/>
              </w:tabs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C8C374B" w14:textId="06C7EFEC" w:rsidR="004F3EB6" w:rsidRPr="00E634CC" w:rsidRDefault="00EF2391" w:rsidP="00E634CC">
            <w:pPr>
              <w:ind w:firstLine="708"/>
              <w:jc w:val="both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F2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ključno, utvrđeno je da sam Akcijski plan podložan stalnom vrednovanju, izmjenama i dopunama te da će Antikorupcijsko povjerenstvo Koprivničko-križevačke županije najmanje jednom godišnje izvještavati Županijsku skupštinu Koprivničko-križevačke županije o provedenim mjerama definiranim Akcijskim planom.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2AE4947F" w:rsidR="00F4174B" w:rsidRDefault="005E4A45" w:rsidP="00497E01">
      <w:pPr>
        <w:spacing w:after="0"/>
        <w:ind w:firstLine="708"/>
        <w:jc w:val="both"/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C44B2C">
        <w:rPr>
          <w:rFonts w:ascii="Times New Roman" w:hAnsi="Times New Roman" w:cs="Times New Roman"/>
          <w:sz w:val="24"/>
          <w:szCs w:val="24"/>
        </w:rPr>
        <w:t>1</w:t>
      </w:r>
      <w:r w:rsidR="00497E01">
        <w:rPr>
          <w:rFonts w:ascii="Times New Roman" w:hAnsi="Times New Roman" w:cs="Times New Roman"/>
          <w:sz w:val="24"/>
          <w:szCs w:val="24"/>
        </w:rPr>
        <w:t>4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</w:t>
      </w:r>
      <w:r w:rsidR="00C44B2C">
        <w:rPr>
          <w:rFonts w:ascii="Times New Roman" w:hAnsi="Times New Roman" w:cs="Times New Roman"/>
          <w:sz w:val="24"/>
          <w:szCs w:val="24"/>
        </w:rPr>
        <w:t>lipnj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E98">
        <w:rPr>
          <w:rFonts w:ascii="Times New Roman" w:hAnsi="Times New Roman" w:cs="Times New Roman"/>
          <w:sz w:val="24"/>
          <w:szCs w:val="24"/>
        </w:rPr>
        <w:t>Akcijskog plana</w:t>
      </w:r>
      <w:r w:rsidR="00497E01" w:rsidRPr="00497E0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497E01" w:rsidRPr="00497E01">
        <w:rPr>
          <w:rFonts w:ascii="Times New Roman" w:eastAsia="Times New Roman" w:hAnsi="Times New Roman"/>
          <w:sz w:val="24"/>
          <w:szCs w:val="24"/>
        </w:rPr>
        <w:t>sprječavanja korupcije u Koprivničko-križevačkoj županiji za razdoblje od 2026. do 2028. godine</w:t>
      </w:r>
      <w:r w:rsidR="00497E0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6ACA9562" w14:textId="77777777" w:rsidR="00497E01" w:rsidRPr="00497E01" w:rsidRDefault="00497E01" w:rsidP="00497E0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9244E24" w14:textId="77777777" w:rsidR="008F19F7" w:rsidRDefault="008F19F7" w:rsidP="0049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4F1675BF" w14:textId="77777777" w:rsidR="00C44B2C" w:rsidRPr="00A20388" w:rsidRDefault="00C44B2C" w:rsidP="00C44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69AB1" w14:textId="243BA17A" w:rsidR="008F19F7" w:rsidRPr="00A20388" w:rsidRDefault="008F19F7" w:rsidP="00C44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C44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461518F2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F82E98">
        <w:rPr>
          <w:rFonts w:ascii="Times New Roman" w:hAnsi="Times New Roman" w:cs="Times New Roman"/>
          <w:sz w:val="24"/>
          <w:szCs w:val="24"/>
        </w:rPr>
        <w:t xml:space="preserve"> Akcijskog plana.</w:t>
      </w:r>
      <w:r w:rsidR="00497E01" w:rsidRPr="00497E01">
        <w:rPr>
          <w:rFonts w:ascii="Times New Roman" w:eastAsia="Times New Roman" w:hAnsi="Times New Roman"/>
          <w:sz w:val="24"/>
          <w:szCs w:val="24"/>
        </w:rPr>
        <w:t xml:space="preserve"> sprječavanja korupcije u Koprivničko-križevačkoj županiji za razdoblje od 2026. do 2028. godine</w:t>
      </w:r>
      <w:r w:rsidR="00F30529">
        <w:rPr>
          <w:rFonts w:ascii="Times New Roman" w:eastAsia="Times New Roman" w:hAnsi="Times New Roman"/>
          <w:sz w:val="24"/>
          <w:szCs w:val="24"/>
        </w:rPr>
        <w:t>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28052" w14:textId="77777777" w:rsidR="00C44B2C" w:rsidRDefault="00C44B2C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871443F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497E01">
        <w:rPr>
          <w:rFonts w:ascii="Times New Roman" w:hAnsi="Times New Roman" w:cs="Times New Roman"/>
          <w:sz w:val="24"/>
          <w:szCs w:val="24"/>
        </w:rPr>
        <w:t>8</w:t>
      </w:r>
    </w:p>
    <w:p w14:paraId="4EAF36F7" w14:textId="5A1F9A50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65C5F79E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D4292C">
        <w:rPr>
          <w:rFonts w:ascii="Times New Roman" w:hAnsi="Times New Roman" w:cs="Times New Roman"/>
          <w:sz w:val="24"/>
          <w:szCs w:val="24"/>
        </w:rPr>
        <w:t>1</w:t>
      </w:r>
      <w:r w:rsidR="00CE6EF4">
        <w:rPr>
          <w:rFonts w:ascii="Times New Roman" w:hAnsi="Times New Roman" w:cs="Times New Roman"/>
          <w:sz w:val="24"/>
          <w:szCs w:val="24"/>
        </w:rPr>
        <w:t>5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C44B2C">
        <w:rPr>
          <w:rFonts w:ascii="Times New Roman" w:hAnsi="Times New Roman" w:cs="Times New Roman"/>
          <w:sz w:val="24"/>
          <w:szCs w:val="24"/>
        </w:rPr>
        <w:t>svib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828A" w14:textId="77777777" w:rsidR="003D0763" w:rsidRDefault="003D0763" w:rsidP="002342F3">
      <w:pPr>
        <w:spacing w:after="0" w:line="240" w:lineRule="auto"/>
      </w:pPr>
      <w:r>
        <w:separator/>
      </w:r>
    </w:p>
  </w:endnote>
  <w:endnote w:type="continuationSeparator" w:id="0">
    <w:p w14:paraId="5D10A282" w14:textId="77777777" w:rsidR="003D0763" w:rsidRDefault="003D0763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C5DF" w14:textId="77777777" w:rsidR="003D0763" w:rsidRDefault="003D0763" w:rsidP="002342F3">
      <w:pPr>
        <w:spacing w:after="0" w:line="240" w:lineRule="auto"/>
      </w:pPr>
      <w:r>
        <w:separator/>
      </w:r>
    </w:p>
  </w:footnote>
  <w:footnote w:type="continuationSeparator" w:id="0">
    <w:p w14:paraId="2A4F9650" w14:textId="77777777" w:rsidR="003D0763" w:rsidRDefault="003D0763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576C"/>
    <w:multiLevelType w:val="hybridMultilevel"/>
    <w:tmpl w:val="1F1003CC"/>
    <w:lvl w:ilvl="0" w:tplc="1A5E05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1667C"/>
    <w:multiLevelType w:val="hybridMultilevel"/>
    <w:tmpl w:val="4F086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41D8423C"/>
    <w:multiLevelType w:val="hybridMultilevel"/>
    <w:tmpl w:val="187C9A2C"/>
    <w:lvl w:ilvl="0" w:tplc="677A48A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716EEF"/>
    <w:multiLevelType w:val="hybridMultilevel"/>
    <w:tmpl w:val="EAF41B2E"/>
    <w:lvl w:ilvl="0" w:tplc="0424000F">
      <w:start w:val="1"/>
      <w:numFmt w:val="decimal"/>
      <w:lvlText w:val="%1."/>
      <w:lvlJc w:val="left"/>
      <w:pPr>
        <w:ind w:left="1070" w:hanging="360"/>
      </w:p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7149178">
    <w:abstractNumId w:val="6"/>
  </w:num>
  <w:num w:numId="2" w16cid:durableId="1101871494">
    <w:abstractNumId w:val="10"/>
  </w:num>
  <w:num w:numId="3" w16cid:durableId="36635623">
    <w:abstractNumId w:val="4"/>
  </w:num>
  <w:num w:numId="4" w16cid:durableId="297955602">
    <w:abstractNumId w:val="9"/>
  </w:num>
  <w:num w:numId="5" w16cid:durableId="1883403670">
    <w:abstractNumId w:val="3"/>
  </w:num>
  <w:num w:numId="6" w16cid:durableId="122118094">
    <w:abstractNumId w:val="0"/>
  </w:num>
  <w:num w:numId="7" w16cid:durableId="311064541">
    <w:abstractNumId w:val="2"/>
  </w:num>
  <w:num w:numId="8" w16cid:durableId="882059243">
    <w:abstractNumId w:val="8"/>
  </w:num>
  <w:num w:numId="9" w16cid:durableId="1756976658">
    <w:abstractNumId w:val="12"/>
  </w:num>
  <w:num w:numId="10" w16cid:durableId="11492913">
    <w:abstractNumId w:val="5"/>
  </w:num>
  <w:num w:numId="11" w16cid:durableId="1465930593">
    <w:abstractNumId w:val="7"/>
  </w:num>
  <w:num w:numId="12" w16cid:durableId="741558580">
    <w:abstractNumId w:val="1"/>
  </w:num>
  <w:num w:numId="13" w16cid:durableId="394939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331F"/>
    <w:rsid w:val="000851C5"/>
    <w:rsid w:val="00087CB3"/>
    <w:rsid w:val="00090EB4"/>
    <w:rsid w:val="00093B15"/>
    <w:rsid w:val="000974E1"/>
    <w:rsid w:val="00097B0F"/>
    <w:rsid w:val="00097E47"/>
    <w:rsid w:val="00097F57"/>
    <w:rsid w:val="000A374A"/>
    <w:rsid w:val="000A4486"/>
    <w:rsid w:val="000A59B4"/>
    <w:rsid w:val="000B0FA8"/>
    <w:rsid w:val="000B45E0"/>
    <w:rsid w:val="000C4177"/>
    <w:rsid w:val="000C52A2"/>
    <w:rsid w:val="000C5601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2EF3"/>
    <w:rsid w:val="00147035"/>
    <w:rsid w:val="001500F5"/>
    <w:rsid w:val="00161B57"/>
    <w:rsid w:val="00177631"/>
    <w:rsid w:val="00177E80"/>
    <w:rsid w:val="00180F1F"/>
    <w:rsid w:val="00182F56"/>
    <w:rsid w:val="0018301B"/>
    <w:rsid w:val="0019236B"/>
    <w:rsid w:val="00195828"/>
    <w:rsid w:val="001A0F7B"/>
    <w:rsid w:val="001B3645"/>
    <w:rsid w:val="001C0945"/>
    <w:rsid w:val="001C39BD"/>
    <w:rsid w:val="001C7E8A"/>
    <w:rsid w:val="001D0F24"/>
    <w:rsid w:val="001D1713"/>
    <w:rsid w:val="001D7768"/>
    <w:rsid w:val="001E559A"/>
    <w:rsid w:val="001E6C06"/>
    <w:rsid w:val="001E7C4A"/>
    <w:rsid w:val="001F0766"/>
    <w:rsid w:val="001F3F51"/>
    <w:rsid w:val="001F7196"/>
    <w:rsid w:val="001F7F12"/>
    <w:rsid w:val="002033F7"/>
    <w:rsid w:val="00204375"/>
    <w:rsid w:val="00212C10"/>
    <w:rsid w:val="00214194"/>
    <w:rsid w:val="00224CAB"/>
    <w:rsid w:val="00226045"/>
    <w:rsid w:val="00227E82"/>
    <w:rsid w:val="00231B49"/>
    <w:rsid w:val="002342F3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46A7"/>
    <w:rsid w:val="00284BDD"/>
    <w:rsid w:val="0028611A"/>
    <w:rsid w:val="0029300D"/>
    <w:rsid w:val="00297B9C"/>
    <w:rsid w:val="002A65C4"/>
    <w:rsid w:val="002C4216"/>
    <w:rsid w:val="002C4D40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34BE"/>
    <w:rsid w:val="00304DA9"/>
    <w:rsid w:val="00307842"/>
    <w:rsid w:val="003106F3"/>
    <w:rsid w:val="00312D1D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846FF"/>
    <w:rsid w:val="003A33F8"/>
    <w:rsid w:val="003A7F09"/>
    <w:rsid w:val="003B4299"/>
    <w:rsid w:val="003B5FC0"/>
    <w:rsid w:val="003C09DC"/>
    <w:rsid w:val="003C1F52"/>
    <w:rsid w:val="003C4E15"/>
    <w:rsid w:val="003D0763"/>
    <w:rsid w:val="003D2DDB"/>
    <w:rsid w:val="003D3882"/>
    <w:rsid w:val="003D6DD9"/>
    <w:rsid w:val="003E5991"/>
    <w:rsid w:val="003E63E4"/>
    <w:rsid w:val="003F2A43"/>
    <w:rsid w:val="003F31BC"/>
    <w:rsid w:val="0040279F"/>
    <w:rsid w:val="00407B0F"/>
    <w:rsid w:val="0042171F"/>
    <w:rsid w:val="00425DA6"/>
    <w:rsid w:val="00431960"/>
    <w:rsid w:val="0044552C"/>
    <w:rsid w:val="00450C27"/>
    <w:rsid w:val="00473853"/>
    <w:rsid w:val="0047473E"/>
    <w:rsid w:val="00475D16"/>
    <w:rsid w:val="00481DAA"/>
    <w:rsid w:val="00482414"/>
    <w:rsid w:val="0048260D"/>
    <w:rsid w:val="004836B3"/>
    <w:rsid w:val="0048394E"/>
    <w:rsid w:val="00492CF9"/>
    <w:rsid w:val="004969F5"/>
    <w:rsid w:val="00497E01"/>
    <w:rsid w:val="004A77A8"/>
    <w:rsid w:val="004B25C3"/>
    <w:rsid w:val="004B4F42"/>
    <w:rsid w:val="004B70C3"/>
    <w:rsid w:val="004C029A"/>
    <w:rsid w:val="004C7E5A"/>
    <w:rsid w:val="004D0A6D"/>
    <w:rsid w:val="004D1B5B"/>
    <w:rsid w:val="004D46EB"/>
    <w:rsid w:val="004D7537"/>
    <w:rsid w:val="004E3ECE"/>
    <w:rsid w:val="004E5246"/>
    <w:rsid w:val="004E614A"/>
    <w:rsid w:val="004F3EB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B6A1B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2601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4C04"/>
    <w:rsid w:val="0072564E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C0FD7"/>
    <w:rsid w:val="007C497F"/>
    <w:rsid w:val="007D22B2"/>
    <w:rsid w:val="007E0F8C"/>
    <w:rsid w:val="007E2C70"/>
    <w:rsid w:val="007F16A4"/>
    <w:rsid w:val="0080463F"/>
    <w:rsid w:val="0081030A"/>
    <w:rsid w:val="00816B8B"/>
    <w:rsid w:val="00831AF1"/>
    <w:rsid w:val="00835E7D"/>
    <w:rsid w:val="00837937"/>
    <w:rsid w:val="00837F66"/>
    <w:rsid w:val="008407C5"/>
    <w:rsid w:val="00866D7E"/>
    <w:rsid w:val="008754F6"/>
    <w:rsid w:val="00882A26"/>
    <w:rsid w:val="00885641"/>
    <w:rsid w:val="008937D3"/>
    <w:rsid w:val="008A1785"/>
    <w:rsid w:val="008A1A5F"/>
    <w:rsid w:val="008A38FC"/>
    <w:rsid w:val="008A53FE"/>
    <w:rsid w:val="008A7110"/>
    <w:rsid w:val="008A7D27"/>
    <w:rsid w:val="008B49C6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2124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373"/>
    <w:rsid w:val="00956B36"/>
    <w:rsid w:val="00962082"/>
    <w:rsid w:val="009621F2"/>
    <w:rsid w:val="00966F15"/>
    <w:rsid w:val="00967E3D"/>
    <w:rsid w:val="00970F38"/>
    <w:rsid w:val="0097422A"/>
    <w:rsid w:val="009774DB"/>
    <w:rsid w:val="009855FE"/>
    <w:rsid w:val="00985EA7"/>
    <w:rsid w:val="00987B37"/>
    <w:rsid w:val="009954A2"/>
    <w:rsid w:val="009B5DC2"/>
    <w:rsid w:val="009B676D"/>
    <w:rsid w:val="009C70FD"/>
    <w:rsid w:val="009E2519"/>
    <w:rsid w:val="009F74C8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7EF"/>
    <w:rsid w:val="00A73B51"/>
    <w:rsid w:val="00A75F2C"/>
    <w:rsid w:val="00A878ED"/>
    <w:rsid w:val="00A879B7"/>
    <w:rsid w:val="00A91392"/>
    <w:rsid w:val="00A93C3A"/>
    <w:rsid w:val="00AA7CD3"/>
    <w:rsid w:val="00AB5B02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866CA"/>
    <w:rsid w:val="00B9057F"/>
    <w:rsid w:val="00B91D79"/>
    <w:rsid w:val="00B91FEF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BF3A9C"/>
    <w:rsid w:val="00C06628"/>
    <w:rsid w:val="00C13864"/>
    <w:rsid w:val="00C319D3"/>
    <w:rsid w:val="00C44B2C"/>
    <w:rsid w:val="00C50CFC"/>
    <w:rsid w:val="00C54A6B"/>
    <w:rsid w:val="00C677E4"/>
    <w:rsid w:val="00C7624D"/>
    <w:rsid w:val="00C76872"/>
    <w:rsid w:val="00C80B83"/>
    <w:rsid w:val="00C82F52"/>
    <w:rsid w:val="00C84484"/>
    <w:rsid w:val="00C86CE8"/>
    <w:rsid w:val="00C90311"/>
    <w:rsid w:val="00C9071D"/>
    <w:rsid w:val="00C937BA"/>
    <w:rsid w:val="00C9499F"/>
    <w:rsid w:val="00C94EE8"/>
    <w:rsid w:val="00C96F5D"/>
    <w:rsid w:val="00CA0CBF"/>
    <w:rsid w:val="00CA19DD"/>
    <w:rsid w:val="00CA50F1"/>
    <w:rsid w:val="00CB5A94"/>
    <w:rsid w:val="00CB65B5"/>
    <w:rsid w:val="00CC1427"/>
    <w:rsid w:val="00CC145B"/>
    <w:rsid w:val="00CD246D"/>
    <w:rsid w:val="00CE6EF4"/>
    <w:rsid w:val="00CF0ED6"/>
    <w:rsid w:val="00D1135B"/>
    <w:rsid w:val="00D15435"/>
    <w:rsid w:val="00D2245E"/>
    <w:rsid w:val="00D224F8"/>
    <w:rsid w:val="00D31080"/>
    <w:rsid w:val="00D324A5"/>
    <w:rsid w:val="00D35DF3"/>
    <w:rsid w:val="00D4292C"/>
    <w:rsid w:val="00D457A8"/>
    <w:rsid w:val="00D457C6"/>
    <w:rsid w:val="00D46E6E"/>
    <w:rsid w:val="00D540AF"/>
    <w:rsid w:val="00D55840"/>
    <w:rsid w:val="00D632F9"/>
    <w:rsid w:val="00D65CCD"/>
    <w:rsid w:val="00D7146A"/>
    <w:rsid w:val="00D71575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DF2792"/>
    <w:rsid w:val="00E00D04"/>
    <w:rsid w:val="00E17EE2"/>
    <w:rsid w:val="00E21C53"/>
    <w:rsid w:val="00E241B6"/>
    <w:rsid w:val="00E25B98"/>
    <w:rsid w:val="00E3139A"/>
    <w:rsid w:val="00E37E87"/>
    <w:rsid w:val="00E405E5"/>
    <w:rsid w:val="00E42418"/>
    <w:rsid w:val="00E43F95"/>
    <w:rsid w:val="00E457AA"/>
    <w:rsid w:val="00E605AA"/>
    <w:rsid w:val="00E634CC"/>
    <w:rsid w:val="00E73997"/>
    <w:rsid w:val="00E75365"/>
    <w:rsid w:val="00E769B8"/>
    <w:rsid w:val="00E81537"/>
    <w:rsid w:val="00E90A25"/>
    <w:rsid w:val="00E96288"/>
    <w:rsid w:val="00EA5B0B"/>
    <w:rsid w:val="00EB04CA"/>
    <w:rsid w:val="00EB3F23"/>
    <w:rsid w:val="00EB66B7"/>
    <w:rsid w:val="00EC2DA7"/>
    <w:rsid w:val="00EC40DD"/>
    <w:rsid w:val="00ED6E2F"/>
    <w:rsid w:val="00ED7CB4"/>
    <w:rsid w:val="00EE3A5A"/>
    <w:rsid w:val="00EE3E01"/>
    <w:rsid w:val="00EF2391"/>
    <w:rsid w:val="00EF7845"/>
    <w:rsid w:val="00F030D9"/>
    <w:rsid w:val="00F074AE"/>
    <w:rsid w:val="00F11736"/>
    <w:rsid w:val="00F256CA"/>
    <w:rsid w:val="00F25BC3"/>
    <w:rsid w:val="00F30529"/>
    <w:rsid w:val="00F36218"/>
    <w:rsid w:val="00F3739A"/>
    <w:rsid w:val="00F4174B"/>
    <w:rsid w:val="00F50902"/>
    <w:rsid w:val="00F71D8F"/>
    <w:rsid w:val="00F77509"/>
    <w:rsid w:val="00F82E98"/>
    <w:rsid w:val="00F86F08"/>
    <w:rsid w:val="00F95448"/>
    <w:rsid w:val="00F95F8F"/>
    <w:rsid w:val="00FA1726"/>
    <w:rsid w:val="00FA3A3F"/>
    <w:rsid w:val="00FA3F12"/>
    <w:rsid w:val="00FB2021"/>
    <w:rsid w:val="00FB3380"/>
    <w:rsid w:val="00FB3B4F"/>
    <w:rsid w:val="00FB5370"/>
    <w:rsid w:val="00FC2A78"/>
    <w:rsid w:val="00FD4D20"/>
    <w:rsid w:val="00FD6290"/>
    <w:rsid w:val="00FD6799"/>
    <w:rsid w:val="00FE1DC9"/>
    <w:rsid w:val="00FE4EB3"/>
    <w:rsid w:val="00FF2224"/>
    <w:rsid w:val="00FF39C5"/>
    <w:rsid w:val="00FF571B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42</cp:revision>
  <cp:lastPrinted>2026-05-08T12:03:00Z</cp:lastPrinted>
  <dcterms:created xsi:type="dcterms:W3CDTF">2015-04-08T09:15:00Z</dcterms:created>
  <dcterms:modified xsi:type="dcterms:W3CDTF">2026-05-15T10:10:00Z</dcterms:modified>
</cp:coreProperties>
</file>